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787A" w14:textId="77777777" w:rsidR="00885064" w:rsidRPr="00F1156B" w:rsidRDefault="00885064" w:rsidP="00EA655E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F1156B">
        <w:rPr>
          <w:rFonts w:cstheme="minorHAnsi"/>
          <w:b/>
          <w:sz w:val="26"/>
          <w:szCs w:val="26"/>
        </w:rPr>
        <w:t>Wydarzenia organizowan</w:t>
      </w:r>
      <w:r w:rsidR="0081615C" w:rsidRPr="00F1156B">
        <w:rPr>
          <w:rFonts w:cstheme="minorHAnsi"/>
          <w:b/>
          <w:sz w:val="26"/>
          <w:szCs w:val="26"/>
        </w:rPr>
        <w:t xml:space="preserve">e w Polsce w ramach inicjatywy </w:t>
      </w:r>
      <w:r w:rsidR="0081615C" w:rsidRPr="00F1156B">
        <w:rPr>
          <w:rFonts w:cstheme="minorHAnsi"/>
          <w:b/>
          <w:sz w:val="26"/>
          <w:szCs w:val="26"/>
        </w:rPr>
        <w:br/>
        <w:t xml:space="preserve">sieci Europejskich </w:t>
      </w:r>
      <w:r w:rsidRPr="00F1156B">
        <w:rPr>
          <w:rFonts w:cstheme="minorHAnsi"/>
          <w:b/>
          <w:sz w:val="26"/>
          <w:szCs w:val="26"/>
        </w:rPr>
        <w:t>Publicznych Służb Zatrudnienia</w:t>
      </w:r>
    </w:p>
    <w:p w14:paraId="1CBCBD4F" w14:textId="31872F40" w:rsidR="003225DD" w:rsidRDefault="00885064" w:rsidP="00EA655E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 w:rsidRPr="00F1156B">
        <w:rPr>
          <w:rFonts w:cstheme="minorHAnsi"/>
          <w:b/>
          <w:sz w:val="26"/>
          <w:szCs w:val="26"/>
        </w:rPr>
        <w:t xml:space="preserve">pn. „Europejskie </w:t>
      </w:r>
      <w:r w:rsidR="00207055" w:rsidRPr="00F1156B">
        <w:rPr>
          <w:rFonts w:cstheme="minorHAnsi"/>
          <w:b/>
          <w:sz w:val="26"/>
          <w:szCs w:val="26"/>
        </w:rPr>
        <w:t>Dni Pracodawców</w:t>
      </w:r>
      <w:r w:rsidR="00554626" w:rsidRPr="00F1156B">
        <w:rPr>
          <w:rFonts w:cstheme="minorHAnsi"/>
          <w:b/>
          <w:sz w:val="26"/>
          <w:szCs w:val="26"/>
        </w:rPr>
        <w:t xml:space="preserve"> 2</w:t>
      </w:r>
      <w:r w:rsidR="00EF70EF" w:rsidRPr="00F1156B">
        <w:rPr>
          <w:rFonts w:cstheme="minorHAnsi"/>
          <w:b/>
          <w:sz w:val="26"/>
          <w:szCs w:val="26"/>
        </w:rPr>
        <w:t>022</w:t>
      </w:r>
      <w:r w:rsidRPr="00F1156B">
        <w:rPr>
          <w:rFonts w:cstheme="minorHAnsi"/>
          <w:b/>
          <w:sz w:val="26"/>
          <w:szCs w:val="26"/>
        </w:rPr>
        <w:t>”</w:t>
      </w:r>
    </w:p>
    <w:p w14:paraId="063F15C7" w14:textId="77777777" w:rsidR="007B549F" w:rsidRPr="00EA655E" w:rsidRDefault="007B549F" w:rsidP="00EA655E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EA655E">
        <w:rPr>
          <w:rFonts w:cstheme="minorHAnsi"/>
          <w:color w:val="000000" w:themeColor="text1"/>
          <w:sz w:val="24"/>
          <w:szCs w:val="24"/>
          <w:lang w:val="uk-UA"/>
        </w:rPr>
        <w:t>Заходи, організовані в Польщі в рамках ініціативи</w:t>
      </w:r>
    </w:p>
    <w:p w14:paraId="3D331B15" w14:textId="2DB21DBB" w:rsidR="007B549F" w:rsidRPr="00EA655E" w:rsidRDefault="007B549F" w:rsidP="00EA655E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EA655E">
        <w:rPr>
          <w:rFonts w:cstheme="minorHAnsi"/>
          <w:color w:val="000000" w:themeColor="text1"/>
          <w:sz w:val="24"/>
          <w:szCs w:val="24"/>
          <w:lang w:val="uk-UA"/>
        </w:rPr>
        <w:t xml:space="preserve">мереж Європейських </w:t>
      </w:r>
      <w:r w:rsidR="00A85840" w:rsidRPr="00EA655E">
        <w:rPr>
          <w:rFonts w:cstheme="minorHAnsi"/>
          <w:color w:val="000000" w:themeColor="text1"/>
          <w:sz w:val="24"/>
          <w:szCs w:val="24"/>
          <w:lang w:val="uk-UA"/>
        </w:rPr>
        <w:t>Громадських</w:t>
      </w:r>
      <w:r w:rsidRPr="00EA655E">
        <w:rPr>
          <w:rFonts w:cstheme="minorHAnsi"/>
          <w:color w:val="000000" w:themeColor="text1"/>
          <w:sz w:val="24"/>
          <w:szCs w:val="24"/>
          <w:lang w:val="uk-UA"/>
        </w:rPr>
        <w:t xml:space="preserve"> </w:t>
      </w:r>
      <w:r w:rsidR="00A85840" w:rsidRPr="00EA655E">
        <w:rPr>
          <w:rFonts w:cstheme="minorHAnsi"/>
          <w:color w:val="000000" w:themeColor="text1"/>
          <w:sz w:val="24"/>
          <w:szCs w:val="24"/>
          <w:lang w:val="uk-UA"/>
        </w:rPr>
        <w:t>С</w:t>
      </w:r>
      <w:r w:rsidRPr="00EA655E">
        <w:rPr>
          <w:rFonts w:cstheme="minorHAnsi"/>
          <w:color w:val="000000" w:themeColor="text1"/>
          <w:sz w:val="24"/>
          <w:szCs w:val="24"/>
          <w:lang w:val="uk-UA"/>
        </w:rPr>
        <w:t xml:space="preserve">лужб </w:t>
      </w:r>
      <w:r w:rsidR="00A85840" w:rsidRPr="00EA655E">
        <w:rPr>
          <w:rFonts w:cstheme="minorHAnsi"/>
          <w:color w:val="000000" w:themeColor="text1"/>
          <w:sz w:val="24"/>
          <w:szCs w:val="24"/>
          <w:lang w:val="uk-UA"/>
        </w:rPr>
        <w:t>З</w:t>
      </w:r>
      <w:r w:rsidRPr="00EA655E">
        <w:rPr>
          <w:rFonts w:cstheme="minorHAnsi"/>
          <w:color w:val="000000" w:themeColor="text1"/>
          <w:sz w:val="24"/>
          <w:szCs w:val="24"/>
          <w:lang w:val="uk-UA"/>
        </w:rPr>
        <w:t>айнятості</w:t>
      </w:r>
    </w:p>
    <w:p w14:paraId="6CA2B969" w14:textId="2B34E1A3" w:rsidR="007B549F" w:rsidRPr="00EA655E" w:rsidRDefault="007B549F" w:rsidP="00EA655E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EA655E">
        <w:rPr>
          <w:rFonts w:cstheme="minorHAnsi"/>
          <w:color w:val="000000" w:themeColor="text1"/>
          <w:sz w:val="24"/>
          <w:szCs w:val="24"/>
          <w:lang w:val="uk-UA"/>
        </w:rPr>
        <w:t>пн «Європейськ</w:t>
      </w:r>
      <w:r w:rsidR="00A85840" w:rsidRPr="00EA655E">
        <w:rPr>
          <w:rFonts w:cstheme="minorHAnsi"/>
          <w:color w:val="000000" w:themeColor="text1"/>
          <w:sz w:val="24"/>
          <w:szCs w:val="24"/>
          <w:lang w:val="uk-UA"/>
        </w:rPr>
        <w:t>і</w:t>
      </w:r>
      <w:r w:rsidRPr="00EA655E">
        <w:rPr>
          <w:rFonts w:cstheme="minorHAnsi"/>
          <w:color w:val="000000" w:themeColor="text1"/>
          <w:sz w:val="24"/>
          <w:szCs w:val="24"/>
          <w:lang w:val="uk-UA"/>
        </w:rPr>
        <w:t xml:space="preserve"> дн</w:t>
      </w:r>
      <w:r w:rsidR="00A85840" w:rsidRPr="00EA655E">
        <w:rPr>
          <w:rFonts w:cstheme="minorHAnsi"/>
          <w:color w:val="000000" w:themeColor="text1"/>
          <w:sz w:val="24"/>
          <w:szCs w:val="24"/>
          <w:lang w:val="uk-UA"/>
        </w:rPr>
        <w:t>і</w:t>
      </w:r>
      <w:r w:rsidRPr="00EA655E">
        <w:rPr>
          <w:rFonts w:cstheme="minorHAnsi"/>
          <w:color w:val="000000" w:themeColor="text1"/>
          <w:sz w:val="24"/>
          <w:szCs w:val="24"/>
          <w:lang w:val="uk-UA"/>
        </w:rPr>
        <w:t xml:space="preserve"> роботодавц</w:t>
      </w:r>
      <w:r w:rsidR="00A85840" w:rsidRPr="00EA655E">
        <w:rPr>
          <w:rFonts w:cstheme="minorHAnsi"/>
          <w:color w:val="000000" w:themeColor="text1"/>
          <w:sz w:val="24"/>
          <w:szCs w:val="24"/>
          <w:lang w:val="uk-UA"/>
        </w:rPr>
        <w:t>ів</w:t>
      </w:r>
      <w:r w:rsidRPr="00EA655E">
        <w:rPr>
          <w:rFonts w:cstheme="minorHAnsi"/>
          <w:color w:val="000000" w:themeColor="text1"/>
          <w:sz w:val="24"/>
          <w:szCs w:val="24"/>
          <w:lang w:val="uk-UA"/>
        </w:rPr>
        <w:t xml:space="preserve"> 2022»</w:t>
      </w:r>
    </w:p>
    <w:p w14:paraId="2C5505E5" w14:textId="4428A09A" w:rsidR="007B549F" w:rsidRPr="007B549F" w:rsidRDefault="003225DD" w:rsidP="00EA655E">
      <w:pPr>
        <w:spacing w:before="360" w:after="0" w:line="36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F1156B">
        <w:rPr>
          <w:rFonts w:cstheme="minorHAnsi"/>
          <w:b/>
          <w:sz w:val="26"/>
          <w:szCs w:val="26"/>
        </w:rPr>
        <w:t xml:space="preserve">WOJEWÓDZTWO </w:t>
      </w:r>
      <w:r w:rsidR="00924188" w:rsidRPr="00F1156B">
        <w:rPr>
          <w:rFonts w:cstheme="minorHAnsi"/>
          <w:b/>
          <w:sz w:val="26"/>
          <w:szCs w:val="26"/>
        </w:rPr>
        <w:t>MAZOWIECKIE</w:t>
      </w:r>
      <w:r w:rsidR="007B549F">
        <w:rPr>
          <w:rFonts w:cstheme="minorHAnsi"/>
          <w:b/>
          <w:sz w:val="26"/>
          <w:szCs w:val="26"/>
        </w:rPr>
        <w:br/>
      </w:r>
      <w:r w:rsidR="007B549F" w:rsidRPr="00EA655E">
        <w:rPr>
          <w:rFonts w:cstheme="minorHAnsi"/>
          <w:color w:val="000000" w:themeColor="text1"/>
          <w:sz w:val="24"/>
          <w:szCs w:val="24"/>
          <w:lang w:val="uk-UA"/>
        </w:rPr>
        <w:t>Воєводство</w:t>
      </w:r>
      <w:r w:rsidR="007B549F" w:rsidRPr="00EA655E">
        <w:rPr>
          <w:rFonts w:cstheme="minorHAnsi"/>
          <w:color w:val="000000" w:themeColor="text1"/>
          <w:sz w:val="24"/>
          <w:szCs w:val="24"/>
        </w:rPr>
        <w:t xml:space="preserve"> </w:t>
      </w:r>
      <w:r w:rsidR="007B549F" w:rsidRPr="00EA655E">
        <w:rPr>
          <w:rFonts w:cstheme="minorHAnsi"/>
          <w:color w:val="000000" w:themeColor="text1"/>
          <w:sz w:val="24"/>
          <w:szCs w:val="24"/>
          <w:lang w:val="uk-UA"/>
        </w:rPr>
        <w:t>Мазовецьке</w:t>
      </w:r>
      <w:r w:rsidR="007B549F" w:rsidRPr="007B549F">
        <w:rPr>
          <w:rFonts w:cstheme="minorHAnsi"/>
          <w:color w:val="000000" w:themeColor="text1"/>
          <w:sz w:val="24"/>
          <w:szCs w:val="24"/>
          <w:lang w:val="uk-UA"/>
        </w:rPr>
        <w:t xml:space="preserve"> </w:t>
      </w:r>
    </w:p>
    <w:p w14:paraId="04975B7A" w14:textId="77777777" w:rsidR="001E76CE" w:rsidRPr="00207055" w:rsidRDefault="001E76CE" w:rsidP="00EA655E">
      <w:pPr>
        <w:spacing w:after="0" w:line="36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7F7" w:rsidRPr="00EA655E" w14:paraId="4D521EAB" w14:textId="77777777" w:rsidTr="00EA655E">
        <w:trPr>
          <w:trHeight w:val="442"/>
        </w:trPr>
        <w:tc>
          <w:tcPr>
            <w:tcW w:w="9062" w:type="dxa"/>
            <w:shd w:val="clear" w:color="auto" w:fill="D9D9D9" w:themeFill="background1" w:themeFillShade="D9"/>
          </w:tcPr>
          <w:p w14:paraId="3D9D0EEB" w14:textId="10DA8FBB" w:rsidR="00D707F7" w:rsidRPr="00EA655E" w:rsidRDefault="00D707F7" w:rsidP="00EA655E">
            <w:pPr>
              <w:spacing w:before="60" w:after="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t>Organizator</w:t>
            </w:r>
            <w:r w:rsidR="007B549F"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85840" w:rsidRPr="00EA655E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="007B549F" w:rsidRPr="00EA655E">
              <w:rPr>
                <w:rFonts w:eastAsia="Times New Roman" w:cstheme="minorHAnsi"/>
                <w:sz w:val="24"/>
                <w:szCs w:val="24"/>
                <w:lang w:val="uk-UA"/>
              </w:rPr>
              <w:t>Організатор</w:t>
            </w:r>
            <w:r w:rsidR="007B549F" w:rsidRPr="00EA655E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D707F7" w:rsidRPr="00EA655E" w14:paraId="66370CBC" w14:textId="77777777" w:rsidTr="00207055">
        <w:tc>
          <w:tcPr>
            <w:tcW w:w="9062" w:type="dxa"/>
          </w:tcPr>
          <w:p w14:paraId="626F6308" w14:textId="13E4E64A" w:rsidR="002702DF" w:rsidRPr="00EA655E" w:rsidRDefault="00924188" w:rsidP="00EA655E">
            <w:pPr>
              <w:spacing w:before="240" w:after="240" w:line="36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val="uk-UA"/>
              </w:rPr>
            </w:pPr>
            <w:r w:rsidRPr="00EA655E">
              <w:rPr>
                <w:rFonts w:eastAsia="Times New Roman" w:cstheme="minorHAnsi"/>
                <w:b/>
                <w:bCs/>
                <w:sz w:val="24"/>
                <w:szCs w:val="24"/>
              </w:rPr>
              <w:t>Wojewódzki Urząd Pracy w Warszawie</w:t>
            </w:r>
            <w:r w:rsidR="002702DF" w:rsidRPr="00EA655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2702DF" w:rsidRPr="00EA655E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</w:r>
            <w:r w:rsidR="002702DF" w:rsidRPr="00EA655E">
              <w:rPr>
                <w:rFonts w:eastAsia="Times New Roman" w:cstheme="minorHAnsi"/>
                <w:b/>
                <w:bCs/>
                <w:sz w:val="24"/>
                <w:szCs w:val="24"/>
                <w:lang w:val="uk-UA"/>
              </w:rPr>
              <w:t>Воєводське Бюро Праці у Варшаві</w:t>
            </w:r>
          </w:p>
        </w:tc>
      </w:tr>
      <w:tr w:rsidR="00207055" w:rsidRPr="00EA655E" w14:paraId="6C4D23B7" w14:textId="77777777" w:rsidTr="00207055">
        <w:tc>
          <w:tcPr>
            <w:tcW w:w="9062" w:type="dxa"/>
            <w:shd w:val="clear" w:color="auto" w:fill="D9D9D9" w:themeFill="background1" w:themeFillShade="D9"/>
          </w:tcPr>
          <w:p w14:paraId="68F0788A" w14:textId="3CB844C8" w:rsidR="00207055" w:rsidRPr="00EA655E" w:rsidRDefault="00B152F5" w:rsidP="00EA655E">
            <w:pPr>
              <w:spacing w:before="60" w:after="60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</w:t>
            </w:r>
            <w:r w:rsidR="00207055"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ydarzenia</w:t>
            </w:r>
            <w:r w:rsidRPr="00EA655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C1077" w:rsidRPr="00EA655E">
              <w:rPr>
                <w:rFonts w:cstheme="minorHAnsi"/>
                <w:bCs/>
                <w:sz w:val="24"/>
                <w:szCs w:val="24"/>
                <w:lang w:val="uk-UA"/>
              </w:rPr>
              <w:t>(</w:t>
            </w:r>
            <w:r w:rsidR="00FC1077" w:rsidRPr="00EA655E">
              <w:rPr>
                <w:rFonts w:cstheme="minorHAnsi"/>
                <w:bCs/>
                <w:sz w:val="24"/>
                <w:szCs w:val="24"/>
              </w:rPr>
              <w:t xml:space="preserve">Назва </w:t>
            </w:r>
            <w:r w:rsidR="00FC1077" w:rsidRPr="00EA655E">
              <w:rPr>
                <w:rFonts w:cstheme="minorHAnsi"/>
                <w:bCs/>
                <w:sz w:val="24"/>
                <w:szCs w:val="24"/>
                <w:lang w:val="uk-UA"/>
              </w:rPr>
              <w:t>заходу)</w:t>
            </w:r>
          </w:p>
        </w:tc>
      </w:tr>
      <w:tr w:rsidR="00207055" w:rsidRPr="00EA655E" w14:paraId="10852AEA" w14:textId="77777777" w:rsidTr="00207055">
        <w:tc>
          <w:tcPr>
            <w:tcW w:w="9062" w:type="dxa"/>
          </w:tcPr>
          <w:p w14:paraId="1F36CB59" w14:textId="77777777" w:rsidR="00EA655E" w:rsidRDefault="00924188" w:rsidP="00EA655E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  <w:r w:rsidRPr="00EA655E">
              <w:rPr>
                <w:rFonts w:cstheme="minorHAnsi"/>
                <w:sz w:val="24"/>
                <w:szCs w:val="24"/>
              </w:rPr>
              <w:t>Jak znaleźć pracę – sposoby poszukiwania pracy i pisania dokumentów aplikacyjnych</w:t>
            </w:r>
          </w:p>
          <w:p w14:paraId="66601EA9" w14:textId="20C4211B" w:rsidR="00B152F5" w:rsidRPr="00EA655E" w:rsidRDefault="00FC1077" w:rsidP="00EA655E">
            <w:pPr>
              <w:spacing w:before="240" w:after="240" w:line="360" w:lineRule="auto"/>
              <w:rPr>
                <w:rFonts w:cstheme="minorHAnsi"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sz w:val="24"/>
                <w:szCs w:val="24"/>
                <w:lang w:val="uk-UA"/>
              </w:rPr>
              <w:t xml:space="preserve">Як знайти роботу - способи пошуку роботи та </w:t>
            </w:r>
            <w:r w:rsidR="00DF57C4" w:rsidRPr="00EA655E">
              <w:rPr>
                <w:rFonts w:cstheme="minorHAnsi"/>
                <w:sz w:val="24"/>
                <w:szCs w:val="24"/>
                <w:lang w:val="uk-UA"/>
              </w:rPr>
              <w:t>допомога в приготуванн</w:t>
            </w:r>
            <w:r w:rsidR="00C4246E" w:rsidRPr="00EA655E">
              <w:rPr>
                <w:rFonts w:cstheme="minorHAnsi"/>
                <w:sz w:val="24"/>
                <w:szCs w:val="24"/>
                <w:lang w:val="uk-UA"/>
              </w:rPr>
              <w:t>і</w:t>
            </w:r>
            <w:r w:rsidR="00DF57C4" w:rsidRPr="00EA655E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C4246E" w:rsidRPr="00EA655E">
              <w:rPr>
                <w:rFonts w:cstheme="minorHAnsi"/>
                <w:sz w:val="24"/>
                <w:szCs w:val="24"/>
                <w:lang w:val="uk-UA"/>
              </w:rPr>
              <w:t xml:space="preserve">документів на </w:t>
            </w:r>
            <w:r w:rsidR="00B1009F" w:rsidRPr="00EA655E">
              <w:rPr>
                <w:rFonts w:cstheme="minorHAnsi"/>
                <w:sz w:val="24"/>
                <w:szCs w:val="24"/>
                <w:lang w:val="uk-UA"/>
              </w:rPr>
              <w:t>заявк</w:t>
            </w:r>
            <w:r w:rsidR="00C4246E" w:rsidRPr="00EA655E">
              <w:rPr>
                <w:rFonts w:cstheme="minorHAnsi"/>
                <w:sz w:val="24"/>
                <w:szCs w:val="24"/>
                <w:lang w:val="uk-UA"/>
              </w:rPr>
              <w:t>у</w:t>
            </w:r>
            <w:r w:rsidR="00B1009F" w:rsidRPr="00EA655E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</w:tc>
      </w:tr>
      <w:tr w:rsidR="00B152F5" w:rsidRPr="00EA655E" w14:paraId="3232A86F" w14:textId="77777777" w:rsidTr="00B152F5">
        <w:tc>
          <w:tcPr>
            <w:tcW w:w="9062" w:type="dxa"/>
            <w:shd w:val="clear" w:color="auto" w:fill="D9D9D9" w:themeFill="background1" w:themeFillShade="D9"/>
          </w:tcPr>
          <w:p w14:paraId="5FCC0D9A" w14:textId="6C0B79EC" w:rsidR="00B152F5" w:rsidRPr="00EA655E" w:rsidRDefault="00B152F5" w:rsidP="00EA655E">
            <w:pPr>
              <w:spacing w:before="60" w:after="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t>Data wydarzenia</w:t>
            </w:r>
            <w:r w:rsidR="00C4246E"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4246E" w:rsidRPr="00EA655E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="00C4246E" w:rsidRPr="00EA655E">
              <w:rPr>
                <w:rFonts w:cstheme="minorHAnsi"/>
                <w:bCs/>
                <w:color w:val="000000" w:themeColor="text1"/>
                <w:sz w:val="24"/>
                <w:szCs w:val="24"/>
                <w:lang w:val="uk-UA"/>
              </w:rPr>
              <w:t>Д</w:t>
            </w:r>
            <w:r w:rsidR="00C4246E" w:rsidRPr="00EA655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ата </w:t>
            </w:r>
            <w:r w:rsidR="00C4246E" w:rsidRPr="00EA655E">
              <w:rPr>
                <w:rFonts w:cstheme="minorHAnsi"/>
                <w:bCs/>
                <w:color w:val="000000" w:themeColor="text1"/>
                <w:sz w:val="24"/>
                <w:szCs w:val="24"/>
                <w:lang w:val="uk-UA"/>
              </w:rPr>
              <w:t>заходу</w:t>
            </w:r>
            <w:r w:rsidR="00C4246E" w:rsidRPr="00EA655E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B152F5" w:rsidRPr="00EA655E" w14:paraId="7BBFFF48" w14:textId="77777777" w:rsidTr="00207055">
        <w:tc>
          <w:tcPr>
            <w:tcW w:w="9062" w:type="dxa"/>
          </w:tcPr>
          <w:p w14:paraId="686DE9C8" w14:textId="77777777" w:rsidR="00EA655E" w:rsidRDefault="0025240C" w:rsidP="00EA655E">
            <w:pPr>
              <w:spacing w:before="240" w:after="24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655E">
              <w:rPr>
                <w:rFonts w:cstheme="minorHAnsi"/>
                <w:color w:val="000000" w:themeColor="text1"/>
                <w:sz w:val="24"/>
                <w:szCs w:val="24"/>
              </w:rPr>
              <w:t xml:space="preserve">17.05.2022 r. w godz. 9.00 – 11.00, </w:t>
            </w:r>
            <w:r w:rsidR="00924188" w:rsidRPr="00EA655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71412F" w:rsidRPr="00EA655E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="00924188" w:rsidRPr="00EA655E">
              <w:rPr>
                <w:rFonts w:cstheme="minorHAnsi"/>
                <w:color w:val="000000" w:themeColor="text1"/>
                <w:sz w:val="24"/>
                <w:szCs w:val="24"/>
              </w:rPr>
              <w:t>.05.2022 r. w godz. 9.00-11.00</w:t>
            </w:r>
          </w:p>
          <w:p w14:paraId="5C747BD8" w14:textId="3D906B37" w:rsidR="00C4246E" w:rsidRPr="00EA655E" w:rsidRDefault="00C4246E" w:rsidP="00EA655E">
            <w:pPr>
              <w:spacing w:before="240" w:after="240" w:line="36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17.05</w:t>
            </w:r>
            <w:r w:rsidRPr="00EA655E">
              <w:rPr>
                <w:rFonts w:cstheme="minorHAnsi"/>
                <w:color w:val="000000" w:themeColor="text1"/>
                <w:sz w:val="24"/>
                <w:szCs w:val="24"/>
              </w:rPr>
              <w:t xml:space="preserve">.2022 </w:t>
            </w:r>
            <w:r w:rsidRPr="00EA655E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р. в годинах 9.00 – 11.00, 19.05.2022 р. в </w:t>
            </w:r>
            <w:r w:rsidR="004A0433" w:rsidRPr="00EA655E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годинах 9.00 – 11.00 </w:t>
            </w:r>
          </w:p>
        </w:tc>
      </w:tr>
      <w:tr w:rsidR="00792C0B" w:rsidRPr="00EA655E" w14:paraId="243BDA11" w14:textId="77777777" w:rsidTr="00554626">
        <w:tc>
          <w:tcPr>
            <w:tcW w:w="9062" w:type="dxa"/>
            <w:shd w:val="clear" w:color="auto" w:fill="D9D9D9" w:themeFill="background1" w:themeFillShade="D9"/>
          </w:tcPr>
          <w:p w14:paraId="0FB169FD" w14:textId="1AA7DB2D" w:rsidR="00792C0B" w:rsidRPr="00EA655E" w:rsidRDefault="00554626" w:rsidP="00EA655E">
            <w:pPr>
              <w:spacing w:before="60" w:after="60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t>Cel wydarzenia</w:t>
            </w:r>
            <w:r w:rsidR="004A0433" w:rsidRPr="00EA655E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0433" w:rsidRPr="00EA655E">
              <w:rPr>
                <w:rFonts w:cstheme="minorHAnsi"/>
                <w:bCs/>
                <w:color w:val="000000" w:themeColor="text1"/>
                <w:sz w:val="24"/>
                <w:szCs w:val="24"/>
                <w:lang w:val="uk-UA"/>
              </w:rPr>
              <w:t>(Мета заходу)</w:t>
            </w:r>
          </w:p>
        </w:tc>
      </w:tr>
      <w:tr w:rsidR="00792C0B" w:rsidRPr="00EA655E" w14:paraId="7D0AF90D" w14:textId="77777777" w:rsidTr="00207055">
        <w:tc>
          <w:tcPr>
            <w:tcW w:w="9062" w:type="dxa"/>
          </w:tcPr>
          <w:p w14:paraId="525E9A6B" w14:textId="77777777" w:rsidR="00EA655E" w:rsidRDefault="00924188" w:rsidP="00EA655E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  <w:r w:rsidRPr="00EA655E">
              <w:rPr>
                <w:rFonts w:cstheme="minorHAnsi"/>
                <w:color w:val="000000" w:themeColor="text1"/>
                <w:sz w:val="24"/>
                <w:szCs w:val="24"/>
              </w:rPr>
              <w:t xml:space="preserve">Przekazanie informacji nt. </w:t>
            </w:r>
            <w:r w:rsidR="009135BE" w:rsidRPr="00EA655E">
              <w:rPr>
                <w:rFonts w:cstheme="minorHAnsi"/>
                <w:sz w:val="24"/>
                <w:szCs w:val="24"/>
              </w:rPr>
              <w:t>sposobów poszukiwania pracy i pisania dokumentów aplikacyjnych</w:t>
            </w:r>
          </w:p>
          <w:p w14:paraId="272978C6" w14:textId="503668C8" w:rsidR="004A0433" w:rsidRPr="00EA655E" w:rsidRDefault="004A0433" w:rsidP="00EA655E">
            <w:pPr>
              <w:spacing w:before="240" w:after="240" w:line="360" w:lineRule="auto"/>
              <w:rPr>
                <w:rFonts w:cstheme="minorHAnsi"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sz w:val="24"/>
                <w:szCs w:val="24"/>
                <w:lang w:val="uk-UA"/>
              </w:rPr>
              <w:t>Надання інформації про те, як шукати роботу</w:t>
            </w:r>
            <w:r w:rsidR="00DC09F8" w:rsidRPr="00EA655E">
              <w:rPr>
                <w:rFonts w:cstheme="minorHAnsi"/>
                <w:sz w:val="24"/>
                <w:szCs w:val="24"/>
                <w:lang w:val="uk-UA"/>
              </w:rPr>
              <w:t>,</w:t>
            </w:r>
            <w:r w:rsidRPr="00EA655E">
              <w:rPr>
                <w:rFonts w:cstheme="minorHAnsi"/>
                <w:sz w:val="24"/>
                <w:szCs w:val="24"/>
                <w:lang w:val="uk-UA"/>
              </w:rPr>
              <w:t xml:space="preserve"> та як приготувати документи на заявку</w:t>
            </w:r>
          </w:p>
        </w:tc>
      </w:tr>
      <w:tr w:rsidR="00AC4373" w:rsidRPr="00EA655E" w14:paraId="34BDAF20" w14:textId="77777777" w:rsidTr="00065308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015F9C" w14:textId="32009704" w:rsidR="00AC4373" w:rsidRPr="00EA655E" w:rsidRDefault="00554626" w:rsidP="00EA655E">
            <w:pPr>
              <w:keepNext/>
              <w:spacing w:before="60" w:after="60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O</w:t>
            </w:r>
            <w:r w:rsidR="00AC4373"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t>pis wydarzenia</w:t>
            </w:r>
            <w:r w:rsidR="00DC09F8"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C09F8" w:rsidRPr="00EA655E">
              <w:rPr>
                <w:rFonts w:cstheme="minorHAnsi"/>
                <w:color w:val="000000" w:themeColor="text1"/>
                <w:sz w:val="24"/>
                <w:szCs w:val="24"/>
              </w:rPr>
              <w:t>(Опис заходу)</w:t>
            </w:r>
          </w:p>
        </w:tc>
      </w:tr>
      <w:tr w:rsidR="00AC4373" w:rsidRPr="00EA655E" w14:paraId="09202C97" w14:textId="77777777" w:rsidTr="00207055">
        <w:tc>
          <w:tcPr>
            <w:tcW w:w="9062" w:type="dxa"/>
          </w:tcPr>
          <w:p w14:paraId="6BF43517" w14:textId="77777777" w:rsidR="00AC4373" w:rsidRPr="00EA655E" w:rsidRDefault="00815AD7" w:rsidP="00EA655E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EA655E">
              <w:rPr>
                <w:rFonts w:cstheme="minorHAnsi"/>
                <w:sz w:val="24"/>
                <w:szCs w:val="24"/>
              </w:rPr>
              <w:t>Wydarzenie</w:t>
            </w:r>
            <w:r w:rsidR="00C94B5E" w:rsidRPr="00EA655E">
              <w:rPr>
                <w:rFonts w:cstheme="minorHAnsi"/>
                <w:sz w:val="24"/>
                <w:szCs w:val="24"/>
              </w:rPr>
              <w:t xml:space="preserve"> jest skierowane do</w:t>
            </w:r>
            <w:r w:rsidR="009135BE" w:rsidRPr="00EA655E">
              <w:rPr>
                <w:rFonts w:cstheme="minorHAnsi"/>
                <w:sz w:val="24"/>
                <w:szCs w:val="24"/>
              </w:rPr>
              <w:t xml:space="preserve"> uchodźców z Ukrainy i </w:t>
            </w:r>
            <w:r w:rsidR="00C94B5E" w:rsidRPr="00EA655E">
              <w:rPr>
                <w:rFonts w:cstheme="minorHAnsi"/>
                <w:sz w:val="24"/>
                <w:szCs w:val="24"/>
              </w:rPr>
              <w:t xml:space="preserve">odbędzie się stacjonarnie </w:t>
            </w:r>
            <w:r w:rsidR="00F1156B" w:rsidRPr="00EA655E">
              <w:rPr>
                <w:rFonts w:cstheme="minorHAnsi"/>
                <w:sz w:val="24"/>
                <w:szCs w:val="24"/>
              </w:rPr>
              <w:t>przy ul. </w:t>
            </w:r>
            <w:r w:rsidR="009135BE" w:rsidRPr="00EA655E">
              <w:rPr>
                <w:rFonts w:cstheme="minorHAnsi"/>
                <w:sz w:val="24"/>
                <w:szCs w:val="24"/>
              </w:rPr>
              <w:t>Cio</w:t>
            </w:r>
            <w:r w:rsidR="00C94B5E" w:rsidRPr="00EA655E">
              <w:rPr>
                <w:rFonts w:cstheme="minorHAnsi"/>
                <w:sz w:val="24"/>
                <w:szCs w:val="24"/>
              </w:rPr>
              <w:t>łka 10</w:t>
            </w:r>
            <w:r w:rsidR="009135BE" w:rsidRPr="00EA655E">
              <w:rPr>
                <w:rFonts w:cstheme="minorHAnsi"/>
                <w:sz w:val="24"/>
                <w:szCs w:val="24"/>
              </w:rPr>
              <w:t>a</w:t>
            </w:r>
            <w:r w:rsidR="0025240C" w:rsidRPr="00EA655E">
              <w:rPr>
                <w:rFonts w:cstheme="minorHAnsi"/>
                <w:sz w:val="24"/>
                <w:szCs w:val="24"/>
              </w:rPr>
              <w:t xml:space="preserve"> (</w:t>
            </w:r>
            <w:r w:rsidR="00F1156B" w:rsidRPr="00EA655E">
              <w:rPr>
                <w:rFonts w:cstheme="minorHAnsi"/>
                <w:sz w:val="24"/>
                <w:szCs w:val="24"/>
              </w:rPr>
              <w:t xml:space="preserve">III piętro, </w:t>
            </w:r>
            <w:r w:rsidR="0025240C" w:rsidRPr="00EA655E">
              <w:rPr>
                <w:rFonts w:cstheme="minorHAnsi"/>
                <w:sz w:val="24"/>
                <w:szCs w:val="24"/>
              </w:rPr>
              <w:t>sala 310)</w:t>
            </w:r>
            <w:r w:rsidR="009135BE" w:rsidRPr="00EA655E">
              <w:rPr>
                <w:rFonts w:cstheme="minorHAnsi"/>
                <w:sz w:val="24"/>
                <w:szCs w:val="24"/>
              </w:rPr>
              <w:t xml:space="preserve"> w Warszawie</w:t>
            </w:r>
            <w:r w:rsidR="00C94B5E" w:rsidRPr="00EA655E">
              <w:rPr>
                <w:rFonts w:cstheme="minorHAnsi"/>
                <w:sz w:val="24"/>
                <w:szCs w:val="24"/>
              </w:rPr>
              <w:t xml:space="preserve">. </w:t>
            </w:r>
            <w:r w:rsidRPr="00EA655E">
              <w:rPr>
                <w:rFonts w:cstheme="minorHAnsi"/>
                <w:sz w:val="24"/>
                <w:szCs w:val="24"/>
              </w:rPr>
              <w:t>B</w:t>
            </w:r>
            <w:r w:rsidR="00C94B5E" w:rsidRPr="00EA655E">
              <w:rPr>
                <w:rFonts w:cstheme="minorHAnsi"/>
                <w:sz w:val="24"/>
                <w:szCs w:val="24"/>
              </w:rPr>
              <w:t>ędzie tłumaczone na język ukraiński</w:t>
            </w:r>
            <w:r w:rsidRPr="00EA655E">
              <w:rPr>
                <w:rFonts w:cstheme="minorHAnsi"/>
                <w:sz w:val="24"/>
                <w:szCs w:val="24"/>
              </w:rPr>
              <w:t>. Spotkanie</w:t>
            </w:r>
            <w:r w:rsidR="00C94B5E" w:rsidRPr="00EA655E">
              <w:rPr>
                <w:rFonts w:cstheme="minorHAnsi"/>
                <w:sz w:val="24"/>
                <w:szCs w:val="24"/>
              </w:rPr>
              <w:t xml:space="preserve"> będzie dotyczyło</w:t>
            </w:r>
            <w:r w:rsidRPr="00EA655E">
              <w:rPr>
                <w:rFonts w:cstheme="minorHAnsi"/>
                <w:sz w:val="24"/>
                <w:szCs w:val="24"/>
              </w:rPr>
              <w:t xml:space="preserve"> poniższych kwestii</w:t>
            </w:r>
            <w:r w:rsidR="00C94B5E" w:rsidRPr="00EA655E">
              <w:rPr>
                <w:rFonts w:cstheme="minorHAnsi"/>
                <w:sz w:val="24"/>
                <w:szCs w:val="24"/>
              </w:rPr>
              <w:t>:</w:t>
            </w:r>
          </w:p>
          <w:p w14:paraId="12A5A4BA" w14:textId="77777777" w:rsidR="00C94B5E" w:rsidRPr="00EA655E" w:rsidRDefault="00C94B5E" w:rsidP="00EA655E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EA655E">
              <w:rPr>
                <w:rFonts w:cstheme="minorHAnsi"/>
                <w:sz w:val="24"/>
                <w:szCs w:val="24"/>
              </w:rPr>
              <w:t xml:space="preserve">zasad zatrudniania uchodźców z Ukrainy </w:t>
            </w:r>
          </w:p>
          <w:p w14:paraId="77AD204D" w14:textId="77777777" w:rsidR="00C94B5E" w:rsidRPr="00EA655E" w:rsidRDefault="00815AD7" w:rsidP="00EA655E">
            <w:pPr>
              <w:pStyle w:val="Akapitzlist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EA655E">
              <w:rPr>
                <w:rFonts w:cstheme="minorHAnsi"/>
                <w:sz w:val="24"/>
                <w:szCs w:val="24"/>
              </w:rPr>
              <w:t>metod</w:t>
            </w:r>
            <w:r w:rsidR="00C94B5E" w:rsidRPr="00EA655E">
              <w:rPr>
                <w:rFonts w:cstheme="minorHAnsi"/>
                <w:sz w:val="24"/>
                <w:szCs w:val="24"/>
              </w:rPr>
              <w:t xml:space="preserve"> docierania do wolnych miejsc pracy</w:t>
            </w:r>
          </w:p>
          <w:p w14:paraId="47BD14AC" w14:textId="77777777" w:rsidR="00C94B5E" w:rsidRPr="00EA655E" w:rsidRDefault="00C94B5E" w:rsidP="00EA655E">
            <w:pPr>
              <w:pStyle w:val="Akapitzlist"/>
              <w:numPr>
                <w:ilvl w:val="0"/>
                <w:numId w:val="5"/>
              </w:numPr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EA655E">
              <w:rPr>
                <w:rFonts w:cstheme="minorHAnsi"/>
                <w:sz w:val="24"/>
                <w:szCs w:val="24"/>
              </w:rPr>
              <w:t xml:space="preserve">zasad przygotowania dokumentów aplikacyjnych </w:t>
            </w:r>
          </w:p>
          <w:p w14:paraId="525D439D" w14:textId="77777777" w:rsidR="00E4637C" w:rsidRPr="00EA655E" w:rsidRDefault="00C94B5E" w:rsidP="00EA655E">
            <w:pPr>
              <w:pStyle w:val="Akapitzlist"/>
              <w:numPr>
                <w:ilvl w:val="0"/>
                <w:numId w:val="5"/>
              </w:num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  <w:r w:rsidRPr="00EA655E">
              <w:rPr>
                <w:rFonts w:cstheme="minorHAnsi"/>
                <w:sz w:val="24"/>
                <w:szCs w:val="24"/>
              </w:rPr>
              <w:t>pracy za granicą</w:t>
            </w:r>
          </w:p>
          <w:p w14:paraId="725DF075" w14:textId="77777777" w:rsidR="00DC09F8" w:rsidRPr="00EA655E" w:rsidRDefault="00DC09F8" w:rsidP="00EA655E">
            <w:pPr>
              <w:spacing w:before="240" w:line="360" w:lineRule="auto"/>
              <w:rPr>
                <w:rFonts w:cstheme="minorHAnsi"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sz w:val="24"/>
                <w:szCs w:val="24"/>
                <w:lang w:val="uk-UA"/>
              </w:rPr>
              <w:t>Захід орієнтований на біженців з України та відбудеться за адресою: вул. Ciołka 10a (3-й поверх, к. 310) у Варшаві. Його перекладуть українською.</w:t>
            </w:r>
            <w:r w:rsidRPr="00EA655E">
              <w:rPr>
                <w:rFonts w:cstheme="minorHAnsi"/>
                <w:sz w:val="24"/>
                <w:szCs w:val="24"/>
                <w:lang w:val="uk-UA"/>
              </w:rPr>
              <w:br/>
              <w:t>На зустрічі будуть розглянуті такі питання:</w:t>
            </w:r>
          </w:p>
          <w:p w14:paraId="275A23E1" w14:textId="77777777" w:rsidR="00DC09F8" w:rsidRPr="00EA655E" w:rsidRDefault="00DC09F8" w:rsidP="00EA655E">
            <w:pPr>
              <w:pStyle w:val="Akapitzlist"/>
              <w:numPr>
                <w:ilvl w:val="0"/>
                <w:numId w:val="6"/>
              </w:numPr>
              <w:spacing w:after="240" w:line="360" w:lineRule="auto"/>
              <w:rPr>
                <w:rFonts w:cstheme="minorHAnsi"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sz w:val="24"/>
                <w:szCs w:val="24"/>
                <w:lang w:val="uk-UA"/>
              </w:rPr>
              <w:t>правила працевлаштування біженців з України</w:t>
            </w:r>
          </w:p>
          <w:p w14:paraId="71C569B1" w14:textId="77777777" w:rsidR="00657B18" w:rsidRPr="00EA655E" w:rsidRDefault="00657B18" w:rsidP="00EA655E">
            <w:pPr>
              <w:pStyle w:val="Akapitzlist"/>
              <w:numPr>
                <w:ilvl w:val="0"/>
                <w:numId w:val="6"/>
              </w:numPr>
              <w:spacing w:before="240" w:after="240" w:line="360" w:lineRule="auto"/>
              <w:rPr>
                <w:rFonts w:cstheme="minorHAnsi"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sz w:val="24"/>
                <w:szCs w:val="24"/>
                <w:lang w:val="uk-UA"/>
              </w:rPr>
              <w:t>методи пошуку вакансій</w:t>
            </w:r>
          </w:p>
          <w:p w14:paraId="43C3307E" w14:textId="77777777" w:rsidR="00657B18" w:rsidRPr="00EA655E" w:rsidRDefault="00657B18" w:rsidP="00EA655E">
            <w:pPr>
              <w:pStyle w:val="Akapitzlist"/>
              <w:numPr>
                <w:ilvl w:val="0"/>
                <w:numId w:val="6"/>
              </w:numPr>
              <w:spacing w:before="240" w:after="240" w:line="360" w:lineRule="auto"/>
              <w:rPr>
                <w:rFonts w:cstheme="minorHAnsi"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sz w:val="24"/>
                <w:szCs w:val="24"/>
                <w:lang w:val="uk-UA"/>
              </w:rPr>
              <w:t>правила оформлення заявки</w:t>
            </w:r>
          </w:p>
          <w:p w14:paraId="3BCED723" w14:textId="4110656B" w:rsidR="000C7AB3" w:rsidRPr="00EA655E" w:rsidRDefault="00657B18" w:rsidP="00EA655E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rPr>
                <w:rFonts w:cstheme="minorHAnsi"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sz w:val="24"/>
                <w:szCs w:val="24"/>
                <w:lang w:val="uk-UA"/>
              </w:rPr>
              <w:t>робота за кордоно</w:t>
            </w:r>
            <w:r w:rsidR="000C7AB3" w:rsidRPr="00EA655E">
              <w:rPr>
                <w:rFonts w:cstheme="minorHAnsi"/>
                <w:sz w:val="24"/>
                <w:szCs w:val="24"/>
                <w:lang w:val="uk-UA"/>
              </w:rPr>
              <w:t>м</w:t>
            </w:r>
          </w:p>
        </w:tc>
      </w:tr>
      <w:tr w:rsidR="00AD6E84" w:rsidRPr="00EA655E" w14:paraId="738A6588" w14:textId="77777777" w:rsidTr="007D1FF3">
        <w:tc>
          <w:tcPr>
            <w:tcW w:w="9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5B4C49" w14:textId="4591B97C" w:rsidR="00AD6E84" w:rsidRPr="00EA655E" w:rsidRDefault="00AD6E84" w:rsidP="00EA655E">
            <w:pPr>
              <w:spacing w:before="60" w:after="60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t>Zapisy</w:t>
            </w:r>
            <w:r w:rsidR="00657B18" w:rsidRPr="00EA655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7B18" w:rsidRPr="00EA655E">
              <w:rPr>
                <w:rFonts w:cstheme="minorHAnsi"/>
                <w:color w:val="000000" w:themeColor="text1"/>
                <w:sz w:val="24"/>
                <w:szCs w:val="24"/>
              </w:rPr>
              <w:t>(Записи)</w:t>
            </w:r>
          </w:p>
        </w:tc>
      </w:tr>
      <w:tr w:rsidR="00AD6E84" w:rsidRPr="00EA655E" w14:paraId="4168890A" w14:textId="77777777" w:rsidTr="007D1FF3">
        <w:tc>
          <w:tcPr>
            <w:tcW w:w="9062" w:type="dxa"/>
          </w:tcPr>
          <w:p w14:paraId="38A84526" w14:textId="7731F406" w:rsidR="004C0911" w:rsidRPr="00EA655E" w:rsidRDefault="00AD6E84" w:rsidP="00EA655E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  <w:r w:rsidRPr="00EA655E">
              <w:rPr>
                <w:rFonts w:cstheme="minorHAnsi"/>
                <w:sz w:val="24"/>
                <w:szCs w:val="24"/>
              </w:rPr>
              <w:t>W celu zapisu na wydarzenie prosimy o maila na adres</w:t>
            </w:r>
            <w:r w:rsidR="004C0911" w:rsidRPr="00EA655E">
              <w:rPr>
                <w:rFonts w:cstheme="minorHAnsi"/>
                <w:sz w:val="24"/>
                <w:szCs w:val="24"/>
              </w:rPr>
              <w:t xml:space="preserve"> </w:t>
            </w:r>
            <w:hyperlink r:id="rId8" w:history="1">
              <w:r w:rsidR="004C0911" w:rsidRPr="00EA655E">
                <w:rPr>
                  <w:rStyle w:val="Hipercze"/>
                  <w:rFonts w:cstheme="minorHAnsi"/>
                  <w:sz w:val="24"/>
                  <w:szCs w:val="24"/>
                </w:rPr>
                <w:t>a.romaniuk@wup.mazowsze.pl</w:t>
              </w:r>
            </w:hyperlink>
            <w:r w:rsidR="004C0911" w:rsidRPr="00EA655E">
              <w:rPr>
                <w:rFonts w:cstheme="minorHAnsi"/>
                <w:sz w:val="24"/>
                <w:szCs w:val="24"/>
              </w:rPr>
              <w:t xml:space="preserve"> </w:t>
            </w:r>
            <w:r w:rsidRPr="00EA655E">
              <w:rPr>
                <w:rFonts w:cstheme="minorHAnsi"/>
                <w:sz w:val="24"/>
                <w:szCs w:val="24"/>
              </w:rPr>
              <w:t xml:space="preserve">z podaniem </w:t>
            </w:r>
            <w:r w:rsidR="004C0911" w:rsidRPr="00EA655E">
              <w:rPr>
                <w:rFonts w:cstheme="minorHAnsi"/>
                <w:sz w:val="24"/>
                <w:szCs w:val="24"/>
              </w:rPr>
              <w:t xml:space="preserve">daty wydarzenia oraz </w:t>
            </w:r>
            <w:r w:rsidRPr="00EA655E">
              <w:rPr>
                <w:rFonts w:cstheme="minorHAnsi"/>
                <w:sz w:val="24"/>
                <w:szCs w:val="24"/>
              </w:rPr>
              <w:t>swojego imienia i nazwiska.</w:t>
            </w:r>
            <w:r w:rsidR="00EA655E">
              <w:rPr>
                <w:rFonts w:cstheme="minorHAnsi"/>
                <w:sz w:val="24"/>
                <w:szCs w:val="24"/>
              </w:rPr>
              <w:br/>
            </w:r>
            <w:r w:rsidR="004C0911" w:rsidRPr="00EA655E">
              <w:rPr>
                <w:rFonts w:cstheme="minorHAnsi"/>
                <w:sz w:val="24"/>
                <w:szCs w:val="24"/>
              </w:rPr>
              <w:t xml:space="preserve">Ilość miejsc ograniczona. Osoby zakwalifikowane na wydarzenie otrzymają maila zwrotnego z zaproszeniem na spotkanie. </w:t>
            </w:r>
          </w:p>
          <w:p w14:paraId="28AE4A63" w14:textId="07DE959A" w:rsidR="0012367F" w:rsidRPr="00EA655E" w:rsidRDefault="0012367F" w:rsidP="00EA655E">
            <w:pPr>
              <w:spacing w:before="240" w:after="240" w:line="360" w:lineRule="auto"/>
              <w:rPr>
                <w:color w:val="0000FF" w:themeColor="hyperlink"/>
                <w:sz w:val="24"/>
                <w:szCs w:val="24"/>
                <w:u w:val="single"/>
              </w:rPr>
            </w:pPr>
            <w:r w:rsidRPr="00EA655E">
              <w:rPr>
                <w:rFonts w:cstheme="minorHAnsi"/>
                <w:sz w:val="24"/>
                <w:szCs w:val="24"/>
                <w:lang w:val="uk-UA"/>
              </w:rPr>
              <w:t xml:space="preserve">Щоб зареєструватися на захід, надішліть електронний лист на адресу </w:t>
            </w:r>
            <w:hyperlink r:id="rId9" w:history="1">
              <w:r w:rsidR="00EA655E" w:rsidRPr="00123578">
                <w:rPr>
                  <w:rStyle w:val="Hipercze"/>
                  <w:sz w:val="24"/>
                  <w:szCs w:val="24"/>
                </w:rPr>
                <w:t>a.romaniuk@wup.mazowsze.pl</w:t>
              </w:r>
            </w:hyperlink>
            <w:r w:rsidR="00EA655E">
              <w:rPr>
                <w:rStyle w:val="Hipercze"/>
                <w:sz w:val="24"/>
                <w:szCs w:val="24"/>
              </w:rPr>
              <w:t xml:space="preserve"> </w:t>
            </w:r>
            <w:r w:rsidRPr="00EA655E">
              <w:rPr>
                <w:rFonts w:cstheme="minorHAnsi"/>
                <w:sz w:val="24"/>
                <w:szCs w:val="24"/>
                <w:lang w:val="uk-UA"/>
              </w:rPr>
              <w:t>із зазначенням дати заходу та свого імені та прізвища.</w:t>
            </w:r>
            <w:r w:rsidR="00EA655E">
              <w:rPr>
                <w:rFonts w:cstheme="minorHAnsi"/>
                <w:sz w:val="24"/>
                <w:szCs w:val="24"/>
                <w:lang w:val="uk-UA"/>
              </w:rPr>
              <w:br/>
            </w:r>
            <w:r w:rsidRPr="00EA655E">
              <w:rPr>
                <w:rFonts w:cstheme="minorHAnsi"/>
                <w:sz w:val="24"/>
                <w:szCs w:val="24"/>
                <w:lang w:val="uk-UA"/>
              </w:rPr>
              <w:t xml:space="preserve">Кількість місць обмежена. Особи, які </w:t>
            </w:r>
            <w:r w:rsidR="00907DF7" w:rsidRPr="00EA655E">
              <w:rPr>
                <w:rFonts w:cstheme="minorHAnsi"/>
                <w:sz w:val="24"/>
                <w:szCs w:val="24"/>
                <w:lang w:val="uk-UA"/>
              </w:rPr>
              <w:t>закваліфікувалися</w:t>
            </w:r>
            <w:r w:rsidRPr="00EA655E">
              <w:rPr>
                <w:rFonts w:cstheme="minorHAnsi"/>
                <w:sz w:val="24"/>
                <w:szCs w:val="24"/>
                <w:lang w:val="uk-UA"/>
              </w:rPr>
              <w:t xml:space="preserve"> на захід, отримають зворотний електронний лист із запрошенням на зустріч.</w:t>
            </w:r>
          </w:p>
        </w:tc>
      </w:tr>
    </w:tbl>
    <w:p w14:paraId="09A6D470" w14:textId="60308C26" w:rsidR="007B549F" w:rsidRPr="00EA655E" w:rsidRDefault="007B549F" w:rsidP="00EA655E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uk-UA"/>
        </w:rPr>
      </w:pPr>
    </w:p>
    <w:sectPr w:rsidR="007B549F" w:rsidRPr="00EA655E" w:rsidSect="002654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6B69" w14:textId="77777777" w:rsidR="000934C7" w:rsidRDefault="000934C7" w:rsidP="005918D0">
      <w:pPr>
        <w:spacing w:after="0" w:line="240" w:lineRule="auto"/>
      </w:pPr>
      <w:r>
        <w:separator/>
      </w:r>
    </w:p>
  </w:endnote>
  <w:endnote w:type="continuationSeparator" w:id="0">
    <w:p w14:paraId="61853AA8" w14:textId="77777777" w:rsidR="000934C7" w:rsidRDefault="000934C7" w:rsidP="0059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8070" w14:textId="77777777" w:rsidR="000934C7" w:rsidRDefault="000934C7" w:rsidP="005918D0">
      <w:pPr>
        <w:spacing w:after="0" w:line="240" w:lineRule="auto"/>
      </w:pPr>
      <w:r>
        <w:separator/>
      </w:r>
    </w:p>
  </w:footnote>
  <w:footnote w:type="continuationSeparator" w:id="0">
    <w:p w14:paraId="2F1B85A4" w14:textId="77777777" w:rsidR="000934C7" w:rsidRDefault="000934C7" w:rsidP="0059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E5"/>
    <w:multiLevelType w:val="hybridMultilevel"/>
    <w:tmpl w:val="DAB0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B24"/>
    <w:multiLevelType w:val="hybridMultilevel"/>
    <w:tmpl w:val="E780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4D23"/>
    <w:multiLevelType w:val="hybridMultilevel"/>
    <w:tmpl w:val="74848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249"/>
    <w:multiLevelType w:val="hybridMultilevel"/>
    <w:tmpl w:val="B4E65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30DD"/>
    <w:multiLevelType w:val="hybridMultilevel"/>
    <w:tmpl w:val="9B10590C"/>
    <w:lvl w:ilvl="0" w:tplc="8EF0F3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52E0A"/>
    <w:multiLevelType w:val="hybridMultilevel"/>
    <w:tmpl w:val="BEDC7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F7"/>
    <w:rsid w:val="00065308"/>
    <w:rsid w:val="000934C7"/>
    <w:rsid w:val="00093F4D"/>
    <w:rsid w:val="000A5123"/>
    <w:rsid w:val="000B2FE6"/>
    <w:rsid w:val="000C7AB3"/>
    <w:rsid w:val="000D3BDD"/>
    <w:rsid w:val="000D690A"/>
    <w:rsid w:val="000E1553"/>
    <w:rsid w:val="00104D53"/>
    <w:rsid w:val="0012367F"/>
    <w:rsid w:val="00156E81"/>
    <w:rsid w:val="001960FF"/>
    <w:rsid w:val="001B239F"/>
    <w:rsid w:val="001C723A"/>
    <w:rsid w:val="001E76CE"/>
    <w:rsid w:val="00207055"/>
    <w:rsid w:val="00235232"/>
    <w:rsid w:val="00237A89"/>
    <w:rsid w:val="0025240C"/>
    <w:rsid w:val="00256867"/>
    <w:rsid w:val="00265415"/>
    <w:rsid w:val="002702DF"/>
    <w:rsid w:val="00281D14"/>
    <w:rsid w:val="002D28B0"/>
    <w:rsid w:val="002D7917"/>
    <w:rsid w:val="002E62B0"/>
    <w:rsid w:val="003040BD"/>
    <w:rsid w:val="0032015E"/>
    <w:rsid w:val="003225DD"/>
    <w:rsid w:val="003B425D"/>
    <w:rsid w:val="003C26C5"/>
    <w:rsid w:val="003C6929"/>
    <w:rsid w:val="004562A1"/>
    <w:rsid w:val="004A0433"/>
    <w:rsid w:val="004C0911"/>
    <w:rsid w:val="005330E7"/>
    <w:rsid w:val="00547A75"/>
    <w:rsid w:val="00554626"/>
    <w:rsid w:val="005605B9"/>
    <w:rsid w:val="005918D0"/>
    <w:rsid w:val="005B4CD0"/>
    <w:rsid w:val="00657B18"/>
    <w:rsid w:val="00680C4D"/>
    <w:rsid w:val="006B484C"/>
    <w:rsid w:val="0071412F"/>
    <w:rsid w:val="00725B11"/>
    <w:rsid w:val="007902CC"/>
    <w:rsid w:val="00792C0B"/>
    <w:rsid w:val="007B549F"/>
    <w:rsid w:val="00815AD7"/>
    <w:rsid w:val="0081615C"/>
    <w:rsid w:val="008168BB"/>
    <w:rsid w:val="00824546"/>
    <w:rsid w:val="00863C17"/>
    <w:rsid w:val="00885064"/>
    <w:rsid w:val="008E7C40"/>
    <w:rsid w:val="00907476"/>
    <w:rsid w:val="00907D59"/>
    <w:rsid w:val="00907DF7"/>
    <w:rsid w:val="009135BE"/>
    <w:rsid w:val="00924188"/>
    <w:rsid w:val="00941D20"/>
    <w:rsid w:val="00985034"/>
    <w:rsid w:val="009F5A48"/>
    <w:rsid w:val="00A02C28"/>
    <w:rsid w:val="00A451B7"/>
    <w:rsid w:val="00A54BAA"/>
    <w:rsid w:val="00A70B6E"/>
    <w:rsid w:val="00A73EF8"/>
    <w:rsid w:val="00A85840"/>
    <w:rsid w:val="00AC4373"/>
    <w:rsid w:val="00AD6E84"/>
    <w:rsid w:val="00B1009F"/>
    <w:rsid w:val="00B152F5"/>
    <w:rsid w:val="00B34C1E"/>
    <w:rsid w:val="00B6585E"/>
    <w:rsid w:val="00B73A7C"/>
    <w:rsid w:val="00BB3DED"/>
    <w:rsid w:val="00BB6EC4"/>
    <w:rsid w:val="00BF5A3C"/>
    <w:rsid w:val="00BF5FA1"/>
    <w:rsid w:val="00C0375B"/>
    <w:rsid w:val="00C136F6"/>
    <w:rsid w:val="00C4246E"/>
    <w:rsid w:val="00C94B5E"/>
    <w:rsid w:val="00CD7AB8"/>
    <w:rsid w:val="00D21600"/>
    <w:rsid w:val="00D707F7"/>
    <w:rsid w:val="00D90FBF"/>
    <w:rsid w:val="00D95327"/>
    <w:rsid w:val="00DA53AA"/>
    <w:rsid w:val="00DB590A"/>
    <w:rsid w:val="00DB653D"/>
    <w:rsid w:val="00DC09F8"/>
    <w:rsid w:val="00DF57C4"/>
    <w:rsid w:val="00E114A1"/>
    <w:rsid w:val="00E252F3"/>
    <w:rsid w:val="00E411B8"/>
    <w:rsid w:val="00E4637C"/>
    <w:rsid w:val="00EA655E"/>
    <w:rsid w:val="00EF70EF"/>
    <w:rsid w:val="00F1156B"/>
    <w:rsid w:val="00F44FD2"/>
    <w:rsid w:val="00F50100"/>
    <w:rsid w:val="00F5155B"/>
    <w:rsid w:val="00FC1077"/>
    <w:rsid w:val="00FC515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501D"/>
  <w15:docId w15:val="{47CB06ED-F3A9-4BD2-9EF5-0C12BBE8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7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7A89"/>
    <w:pPr>
      <w:ind w:left="720"/>
      <w:contextualSpacing/>
    </w:pPr>
  </w:style>
  <w:style w:type="character" w:customStyle="1" w:styleId="hps">
    <w:name w:val="hps"/>
    <w:basedOn w:val="Domylnaczcionkaakapitu"/>
    <w:rsid w:val="00F44FD2"/>
  </w:style>
  <w:style w:type="paragraph" w:styleId="Tekstdymka">
    <w:name w:val="Balloon Text"/>
    <w:basedOn w:val="Normalny"/>
    <w:link w:val="TekstdymkaZnak"/>
    <w:uiPriority w:val="99"/>
    <w:semiHidden/>
    <w:unhideWhenUsed/>
    <w:rsid w:val="00304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0B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E7C40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E7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9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8D0"/>
  </w:style>
  <w:style w:type="paragraph" w:styleId="Stopka">
    <w:name w:val="footer"/>
    <w:basedOn w:val="Normalny"/>
    <w:link w:val="StopkaZnak"/>
    <w:uiPriority w:val="99"/>
    <w:unhideWhenUsed/>
    <w:rsid w:val="0059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8D0"/>
  </w:style>
  <w:style w:type="character" w:styleId="Hipercze">
    <w:name w:val="Hyperlink"/>
    <w:basedOn w:val="Domylnaczcionkaakapitu"/>
    <w:uiPriority w:val="99"/>
    <w:unhideWhenUsed/>
    <w:rsid w:val="00DA53AA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6E8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5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54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7B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maniuk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romaniuk@wup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66DE-8F3D-4CED-B90D-0D4701F8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 Jak znaleźć pracę</dc:title>
  <dc:creator>Jan Nowicki</dc:creator>
  <cp:lastModifiedBy>Jan Nowicki</cp:lastModifiedBy>
  <cp:revision>3</cp:revision>
  <cp:lastPrinted>2016-03-31T08:28:00Z</cp:lastPrinted>
  <dcterms:created xsi:type="dcterms:W3CDTF">2022-04-21T12:47:00Z</dcterms:created>
  <dcterms:modified xsi:type="dcterms:W3CDTF">2022-04-22T10:18:00Z</dcterms:modified>
</cp:coreProperties>
</file>